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A23B9" w:rsidTr="00195FEB">
        <w:trPr>
          <w:trHeight w:val="1351"/>
        </w:trPr>
        <w:tc>
          <w:tcPr>
            <w:tcW w:w="1537" w:type="dxa"/>
          </w:tcPr>
          <w:p w:rsidR="004B7494" w:rsidRPr="00DA23B9" w:rsidRDefault="004B7494" w:rsidP="00DA23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Pr="00DA23B9" w:rsidRDefault="003D2905" w:rsidP="00DA23B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DA23B9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DA23B9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DA23B9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DA23B9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DA23B9" w:rsidRDefault="00357E26" w:rsidP="00DA23B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DA23B9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DA23B9" w:rsidTr="004B7494">
        <w:trPr>
          <w:trHeight w:val="1640"/>
        </w:trPr>
        <w:tc>
          <w:tcPr>
            <w:tcW w:w="1537" w:type="dxa"/>
          </w:tcPr>
          <w:p w:rsidR="004B7494" w:rsidRPr="00DA23B9" w:rsidRDefault="004B7494" w:rsidP="00DA23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A23B9" w:rsidRDefault="004B7494" w:rsidP="00DA23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Pr="00DA23B9" w:rsidRDefault="003D2905" w:rsidP="00DA23B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56E56" w:rsidRPr="00DA23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Pr="00DA23B9" w:rsidRDefault="00357E26" w:rsidP="003D2905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DA23B9" w:rsidRDefault="00357E26" w:rsidP="00DA23B9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="00256E56" w:rsidRPr="00DA23B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256E56" w:rsidRPr="00DA23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3B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DA23B9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DA23B9" w:rsidTr="004B7494">
        <w:trPr>
          <w:trHeight w:val="1640"/>
        </w:trPr>
        <w:tc>
          <w:tcPr>
            <w:tcW w:w="1537" w:type="dxa"/>
          </w:tcPr>
          <w:p w:rsidR="004B7494" w:rsidRPr="00DA23B9" w:rsidRDefault="004B7494" w:rsidP="00DA23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DA23B9" w:rsidRDefault="004B7494" w:rsidP="00DA23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A23B9" w:rsidRPr="00DA23B9" w:rsidRDefault="00DA23B9" w:rsidP="00DA23B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Sistem komple </w:t>
            </w:r>
            <w:proofErr w:type="spellStart"/>
            <w:r w:rsidRPr="00DA23B9"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 yapısında olup, gerektiğ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ge</w:t>
            </w:r>
            <w:r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 kırıklarında kullanılabilir olmalıdır.</w:t>
            </w:r>
          </w:p>
          <w:p w:rsidR="00DA23B9" w:rsidRPr="00DA23B9" w:rsidRDefault="003D2905" w:rsidP="00DA23B9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A2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23B9">
              <w:rPr>
                <w:rFonts w:ascii="Times New Roman" w:hAnsi="Times New Roman" w:cs="Times New Roman"/>
                <w:sz w:val="24"/>
                <w:szCs w:val="24"/>
              </w:rPr>
              <w:t>pelvis</w:t>
            </w:r>
            <w:proofErr w:type="spellEnd"/>
            <w:r w:rsidR="00DA23B9">
              <w:rPr>
                <w:rFonts w:ascii="Times New Roman" w:hAnsi="Times New Roman" w:cs="Times New Roman"/>
                <w:sz w:val="24"/>
                <w:szCs w:val="24"/>
              </w:rPr>
              <w:t xml:space="preserve"> bölgesini çevreleyebilmek için eklemli yapıya sahip</w:t>
            </w:r>
            <w:r w:rsidR="00DA23B9"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DA23B9" w:rsidRPr="00DA23B9" w:rsidRDefault="003D2905" w:rsidP="00DA23B9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A23B9"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, üzerinde </w:t>
            </w:r>
            <w:proofErr w:type="spellStart"/>
            <w:r w:rsidR="00DA23B9" w:rsidRPr="00DA23B9">
              <w:rPr>
                <w:rFonts w:ascii="Times New Roman" w:hAnsi="Times New Roman" w:cs="Times New Roman"/>
                <w:sz w:val="24"/>
                <w:szCs w:val="24"/>
              </w:rPr>
              <w:t>klempleri</w:t>
            </w:r>
            <w:proofErr w:type="spellEnd"/>
            <w:r w:rsidR="00DA23B9"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 ile birlikte gelmeli ayrıca </w:t>
            </w:r>
            <w:proofErr w:type="spellStart"/>
            <w:r w:rsidR="00DA23B9" w:rsidRPr="00DA23B9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DA23B9"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 takılmadan kullanılabilir özellikte olmalıdır.</w:t>
            </w:r>
          </w:p>
          <w:p w:rsidR="00DA23B9" w:rsidRPr="00DA23B9" w:rsidRDefault="003D2905" w:rsidP="00DA23B9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A23B9"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 üzerinde muhtelif çaplarda </w:t>
            </w:r>
            <w:proofErr w:type="spellStart"/>
            <w:r w:rsidR="00DA23B9" w:rsidRPr="00DA23B9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DA23B9"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 vidasının girebileceği </w:t>
            </w:r>
            <w:proofErr w:type="spellStart"/>
            <w:r w:rsidR="00DA23B9" w:rsidRPr="00DA23B9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DA23B9" w:rsidRPr="00DA23B9"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195FEB" w:rsidRPr="00DA23B9" w:rsidRDefault="00A671F8" w:rsidP="00DA23B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DA23B9" w:rsidTr="00DE36C8">
        <w:trPr>
          <w:trHeight w:val="1223"/>
        </w:trPr>
        <w:tc>
          <w:tcPr>
            <w:tcW w:w="1537" w:type="dxa"/>
          </w:tcPr>
          <w:p w:rsidR="004B7494" w:rsidRPr="00DA23B9" w:rsidRDefault="004B7494" w:rsidP="00DA23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3D2905" w:rsidRDefault="003D2905" w:rsidP="003D29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3D2905" w:rsidRPr="0085430D" w:rsidRDefault="003D2905" w:rsidP="003D29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DA23B9" w:rsidRDefault="003D2905" w:rsidP="003D2905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DA23B9" w:rsidRDefault="00331203" w:rsidP="00DA23B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DA23B9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2AA" w:rsidRDefault="008B22AA" w:rsidP="000C27FE">
      <w:pPr>
        <w:spacing w:after="0" w:line="240" w:lineRule="auto"/>
      </w:pPr>
      <w:r>
        <w:separator/>
      </w:r>
    </w:p>
  </w:endnote>
  <w:endnote w:type="continuationSeparator" w:id="0">
    <w:p w:rsidR="008B22AA" w:rsidRDefault="008B22AA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905" w:rsidRDefault="003D29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8B22A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905" w:rsidRDefault="003D29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2AA" w:rsidRDefault="008B22AA" w:rsidP="000C27FE">
      <w:pPr>
        <w:spacing w:after="0" w:line="240" w:lineRule="auto"/>
      </w:pPr>
      <w:r>
        <w:separator/>
      </w:r>
    </w:p>
  </w:footnote>
  <w:footnote w:type="continuationSeparator" w:id="0">
    <w:p w:rsidR="008B22AA" w:rsidRDefault="008B22AA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905" w:rsidRDefault="003D2905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56E56" w:rsidRDefault="00256E56" w:rsidP="00256E56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256E56">
      <w:rPr>
        <w:rFonts w:ascii="Times New Roman" w:hAnsi="Times New Roman" w:cs="Times New Roman"/>
        <w:b/>
        <w:sz w:val="24"/>
        <w:szCs w:val="24"/>
      </w:rPr>
      <w:t>SMT3592-</w:t>
    </w:r>
    <w:r w:rsidR="003D2905" w:rsidRPr="003D2905">
      <w:t xml:space="preserve"> </w:t>
    </w:r>
    <w:r w:rsidR="003D2905" w:rsidRPr="003D2905">
      <w:rPr>
        <w:rFonts w:ascii="Times New Roman" w:hAnsi="Times New Roman" w:cs="Times New Roman"/>
        <w:b/>
        <w:sz w:val="24"/>
        <w:szCs w:val="24"/>
      </w:rPr>
      <w:t>EKSTERNAL FİKSASYON, TEK PLANLI FİKSATÖR, PELVİS FİKSASYON, FİKSA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905" w:rsidRDefault="003D2905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7B6A06C2"/>
    <w:lvl w:ilvl="0" w:tplc="8E2009E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3053"/>
    <w:rsid w:val="00165593"/>
    <w:rsid w:val="00195FEB"/>
    <w:rsid w:val="001F6D88"/>
    <w:rsid w:val="00256E56"/>
    <w:rsid w:val="002618E3"/>
    <w:rsid w:val="00266CAD"/>
    <w:rsid w:val="0026789D"/>
    <w:rsid w:val="00281FAC"/>
    <w:rsid w:val="002B66F4"/>
    <w:rsid w:val="002B7D3D"/>
    <w:rsid w:val="002C3F8A"/>
    <w:rsid w:val="002E6601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2905"/>
    <w:rsid w:val="003D4C61"/>
    <w:rsid w:val="003F2157"/>
    <w:rsid w:val="003F79DD"/>
    <w:rsid w:val="00425151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0A8D"/>
    <w:rsid w:val="005C7812"/>
    <w:rsid w:val="005D1606"/>
    <w:rsid w:val="005E1DA4"/>
    <w:rsid w:val="00601954"/>
    <w:rsid w:val="00626FBD"/>
    <w:rsid w:val="006642C9"/>
    <w:rsid w:val="006D0CB8"/>
    <w:rsid w:val="00737358"/>
    <w:rsid w:val="007540DE"/>
    <w:rsid w:val="007D6141"/>
    <w:rsid w:val="007E61F1"/>
    <w:rsid w:val="007F04F1"/>
    <w:rsid w:val="007F790E"/>
    <w:rsid w:val="00836041"/>
    <w:rsid w:val="00845BE0"/>
    <w:rsid w:val="00881D2A"/>
    <w:rsid w:val="00897B76"/>
    <w:rsid w:val="008B22AA"/>
    <w:rsid w:val="009125C4"/>
    <w:rsid w:val="00914CDE"/>
    <w:rsid w:val="00936492"/>
    <w:rsid w:val="009617C2"/>
    <w:rsid w:val="00996472"/>
    <w:rsid w:val="009E5D1A"/>
    <w:rsid w:val="00A0594E"/>
    <w:rsid w:val="00A318BC"/>
    <w:rsid w:val="00A45C2D"/>
    <w:rsid w:val="00A671F8"/>
    <w:rsid w:val="00A76582"/>
    <w:rsid w:val="00A93384"/>
    <w:rsid w:val="00AD23F4"/>
    <w:rsid w:val="00AF1078"/>
    <w:rsid w:val="00B81EA1"/>
    <w:rsid w:val="00B9512B"/>
    <w:rsid w:val="00BA3150"/>
    <w:rsid w:val="00BB2C60"/>
    <w:rsid w:val="00BD6076"/>
    <w:rsid w:val="00BE5A5B"/>
    <w:rsid w:val="00BF4EE4"/>
    <w:rsid w:val="00BF5AAE"/>
    <w:rsid w:val="00C02C0B"/>
    <w:rsid w:val="00C56FEE"/>
    <w:rsid w:val="00C9726E"/>
    <w:rsid w:val="00CF2FDC"/>
    <w:rsid w:val="00D15242"/>
    <w:rsid w:val="00D22771"/>
    <w:rsid w:val="00D430CC"/>
    <w:rsid w:val="00D8437F"/>
    <w:rsid w:val="00D87B73"/>
    <w:rsid w:val="00DA23B9"/>
    <w:rsid w:val="00DA52FB"/>
    <w:rsid w:val="00DE36C8"/>
    <w:rsid w:val="00DE6D7A"/>
    <w:rsid w:val="00DF6B22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A1333"/>
    <w:rsid w:val="00ED13B5"/>
    <w:rsid w:val="00ED4787"/>
    <w:rsid w:val="00F04FB7"/>
    <w:rsid w:val="00F34E80"/>
    <w:rsid w:val="00F45A17"/>
    <w:rsid w:val="00FA720E"/>
    <w:rsid w:val="00FC01F0"/>
    <w:rsid w:val="00FC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005D"/>
  <w15:docId w15:val="{6C57F161-4F5D-4EAB-86C9-A0E955FB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3D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3D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DFFD-22BD-4A38-88B9-13A039E0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6T07:21:00Z</dcterms:created>
  <dcterms:modified xsi:type="dcterms:W3CDTF">2024-07-26T07:21:00Z</dcterms:modified>
</cp:coreProperties>
</file>